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B" w:rsidRPr="001A411C" w:rsidRDefault="00AF7F73" w:rsidP="007B6659">
      <w:pPr>
        <w:pStyle w:val="Ttulo2"/>
        <w:spacing w:before="0" w:line="240" w:lineRule="auto"/>
        <w:ind w:left="2410" w:right="2410"/>
        <w:rPr>
          <w:rFonts w:asciiTheme="minorHAnsi" w:hAnsiTheme="minorHAnsi" w:cstheme="minorHAnsi"/>
          <w:color w:val="000000" w:themeColor="text1"/>
          <w:u w:val="single"/>
        </w:rPr>
      </w:pPr>
      <w:r w:rsidRPr="001A411C">
        <w:rPr>
          <w:rFonts w:asciiTheme="minorHAnsi" w:hAnsiTheme="minorHAnsi" w:cstheme="minorHAnsi"/>
          <w:color w:val="000000" w:themeColor="text1"/>
          <w:u w:val="single"/>
        </w:rPr>
        <w:t xml:space="preserve">ATO DA PRESIDÊNCIA Nº </w:t>
      </w:r>
      <w:r w:rsidR="00C63816">
        <w:rPr>
          <w:rFonts w:asciiTheme="minorHAnsi" w:hAnsiTheme="minorHAnsi" w:cstheme="minorHAnsi"/>
          <w:color w:val="000000" w:themeColor="text1"/>
          <w:u w:val="single"/>
        </w:rPr>
        <w:t>09</w:t>
      </w:r>
      <w:r w:rsidRPr="001A411C">
        <w:rPr>
          <w:rFonts w:asciiTheme="minorHAnsi" w:hAnsiTheme="minorHAnsi" w:cstheme="minorHAnsi"/>
          <w:color w:val="000000" w:themeColor="text1"/>
          <w:u w:val="single"/>
        </w:rPr>
        <w:t>/201</w:t>
      </w:r>
      <w:r w:rsidR="009644E6">
        <w:rPr>
          <w:rFonts w:asciiTheme="minorHAnsi" w:hAnsiTheme="minorHAnsi" w:cstheme="minorHAnsi"/>
          <w:color w:val="000000" w:themeColor="text1"/>
          <w:u w:val="single"/>
        </w:rPr>
        <w:t>9</w:t>
      </w:r>
    </w:p>
    <w:p w:rsidR="00740631" w:rsidRPr="001A411C" w:rsidRDefault="004008A0" w:rsidP="007B6659">
      <w:pPr>
        <w:spacing w:line="240" w:lineRule="auto"/>
        <w:ind w:left="2410" w:right="2410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C</w:t>
      </w:r>
      <w:r w:rsidR="007B6659">
        <w:rPr>
          <w:rFonts w:cstheme="minorHAnsi"/>
          <w:i/>
          <w:sz w:val="26"/>
          <w:szCs w:val="26"/>
        </w:rPr>
        <w:t>onvoca suplente</w:t>
      </w:r>
      <w:r>
        <w:rPr>
          <w:rFonts w:cstheme="minorHAnsi"/>
          <w:i/>
          <w:sz w:val="26"/>
          <w:szCs w:val="26"/>
        </w:rPr>
        <w:t xml:space="preserve"> de Ver</w:t>
      </w:r>
      <w:r w:rsidR="00E30088">
        <w:rPr>
          <w:rFonts w:cstheme="minorHAnsi"/>
          <w:i/>
          <w:sz w:val="26"/>
          <w:szCs w:val="26"/>
        </w:rPr>
        <w:t>e</w:t>
      </w:r>
      <w:r>
        <w:rPr>
          <w:rFonts w:cstheme="minorHAnsi"/>
          <w:i/>
          <w:sz w:val="26"/>
          <w:szCs w:val="26"/>
        </w:rPr>
        <w:t>ador</w:t>
      </w:r>
      <w:r w:rsidR="00740631" w:rsidRPr="001A411C">
        <w:rPr>
          <w:rFonts w:cstheme="minorHAnsi"/>
          <w:i/>
          <w:sz w:val="26"/>
          <w:szCs w:val="26"/>
        </w:rPr>
        <w:t>.</w:t>
      </w:r>
    </w:p>
    <w:p w:rsidR="00AF7F73" w:rsidRDefault="00AF7F73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Pr="001A411C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AB2589" w:rsidRPr="001A411C" w:rsidRDefault="00AB2589" w:rsidP="00AB258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008A0" w:rsidRPr="00606B82" w:rsidRDefault="004008A0" w:rsidP="00F90E3B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544B39" w:rsidRPr="0055441B">
        <w:rPr>
          <w:rFonts w:cstheme="minorHAnsi"/>
          <w:sz w:val="26"/>
          <w:szCs w:val="26"/>
        </w:rPr>
        <w:t xml:space="preserve"> Presidente da Câmara Municipal de Araçariguama, </w:t>
      </w:r>
      <w:r w:rsidR="009644E6">
        <w:rPr>
          <w:rFonts w:cstheme="minorHAnsi"/>
          <w:sz w:val="26"/>
          <w:szCs w:val="26"/>
        </w:rPr>
        <w:t xml:space="preserve">com fundamento no </w:t>
      </w:r>
      <w:r w:rsidR="009644E6" w:rsidRPr="00606B82">
        <w:rPr>
          <w:rFonts w:cstheme="minorHAnsi"/>
          <w:color w:val="000000" w:themeColor="text1"/>
          <w:sz w:val="26"/>
          <w:szCs w:val="26"/>
        </w:rPr>
        <w:t xml:space="preserve">artigo 40, </w:t>
      </w:r>
      <w:r w:rsidR="00F90E3B" w:rsidRPr="00606B82">
        <w:rPr>
          <w:rFonts w:cstheme="minorHAnsi"/>
          <w:color w:val="000000" w:themeColor="text1"/>
          <w:sz w:val="26"/>
          <w:szCs w:val="26"/>
        </w:rPr>
        <w:t xml:space="preserve">§2º, </w:t>
      </w:r>
      <w:r w:rsidR="009644E6" w:rsidRPr="00606B82">
        <w:rPr>
          <w:rFonts w:cstheme="minorHAnsi"/>
          <w:color w:val="000000" w:themeColor="text1"/>
          <w:sz w:val="26"/>
          <w:szCs w:val="26"/>
        </w:rPr>
        <w:t>V, da Lei Orgânica do Município, combinado com o disposto no</w:t>
      </w:r>
      <w:r w:rsidR="00F90E3B" w:rsidRPr="00606B82">
        <w:rPr>
          <w:rFonts w:cstheme="minorHAnsi"/>
          <w:color w:val="000000" w:themeColor="text1"/>
          <w:sz w:val="26"/>
          <w:szCs w:val="26"/>
        </w:rPr>
        <w:t>s</w:t>
      </w:r>
      <w:r w:rsidR="009644E6" w:rsidRPr="00606B82">
        <w:rPr>
          <w:rFonts w:cstheme="minorHAnsi"/>
          <w:color w:val="000000" w:themeColor="text1"/>
          <w:sz w:val="26"/>
          <w:szCs w:val="26"/>
        </w:rPr>
        <w:t xml:space="preserve"> artigos 322, V, e 325, §1º, do Regimento Interno, </w:t>
      </w:r>
      <w:r w:rsidRPr="00606B82">
        <w:rPr>
          <w:rFonts w:cstheme="minorHAnsi"/>
          <w:color w:val="000000" w:themeColor="text1"/>
          <w:sz w:val="26"/>
          <w:szCs w:val="26"/>
        </w:rPr>
        <w:t>tendo em vista</w:t>
      </w:r>
      <w:r w:rsidR="002673F4" w:rsidRPr="00606B82">
        <w:rPr>
          <w:rFonts w:cstheme="minorHAnsi"/>
          <w:color w:val="000000" w:themeColor="text1"/>
          <w:sz w:val="26"/>
          <w:szCs w:val="26"/>
        </w:rPr>
        <w:t xml:space="preserve"> 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a vaga decorrente do pedido de afastamento, a partir de </w:t>
      </w:r>
      <w:r w:rsidR="00C63816">
        <w:rPr>
          <w:rFonts w:cstheme="minorHAnsi"/>
          <w:color w:val="000000" w:themeColor="text1"/>
          <w:sz w:val="26"/>
          <w:szCs w:val="26"/>
        </w:rPr>
        <w:t>02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 de ma</w:t>
      </w:r>
      <w:r w:rsidR="00C63816">
        <w:rPr>
          <w:rFonts w:cstheme="minorHAnsi"/>
          <w:color w:val="000000" w:themeColor="text1"/>
          <w:sz w:val="26"/>
          <w:szCs w:val="26"/>
        </w:rPr>
        <w:t>io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 de 2019, do Senhor Vereador </w:t>
      </w:r>
      <w:r w:rsidR="00C63816">
        <w:rPr>
          <w:rFonts w:cstheme="minorHAnsi"/>
          <w:color w:val="000000" w:themeColor="text1"/>
          <w:sz w:val="26"/>
          <w:szCs w:val="26"/>
        </w:rPr>
        <w:t>José Fernandes da Costa</w:t>
      </w:r>
      <w:r w:rsidRPr="00606B82">
        <w:rPr>
          <w:rFonts w:cstheme="minorHAnsi"/>
          <w:color w:val="000000" w:themeColor="text1"/>
          <w:sz w:val="26"/>
          <w:szCs w:val="26"/>
        </w:rPr>
        <w:t>, em virtude de ter sido nomeado, pela Senhora Prefeita, Secretário Municipal de</w:t>
      </w:r>
      <w:r w:rsidR="00C63816">
        <w:rPr>
          <w:rFonts w:cstheme="minorHAnsi"/>
          <w:color w:val="000000" w:themeColor="text1"/>
          <w:sz w:val="26"/>
          <w:szCs w:val="26"/>
        </w:rPr>
        <w:t xml:space="preserve"> Habitação</w:t>
      </w:r>
      <w:r w:rsidRPr="00606B82">
        <w:rPr>
          <w:rFonts w:cstheme="minorHAnsi"/>
          <w:color w:val="000000" w:themeColor="text1"/>
          <w:sz w:val="26"/>
          <w:szCs w:val="26"/>
        </w:rPr>
        <w:t>,</w:t>
      </w:r>
      <w:r w:rsidR="00606B82" w:rsidRPr="00606B82">
        <w:rPr>
          <w:rFonts w:cstheme="minorHAnsi"/>
          <w:color w:val="000000" w:themeColor="text1"/>
          <w:sz w:val="26"/>
          <w:szCs w:val="26"/>
        </w:rPr>
        <w:t xml:space="preserve"> </w:t>
      </w:r>
      <w:r w:rsidR="00E30088" w:rsidRPr="00606B82">
        <w:rPr>
          <w:rFonts w:cstheme="minorHAnsi"/>
          <w:b/>
          <w:color w:val="000000" w:themeColor="text1"/>
          <w:sz w:val="26"/>
          <w:szCs w:val="26"/>
        </w:rPr>
        <w:t>CONVOCA</w:t>
      </w:r>
      <w:r w:rsidR="00606B82" w:rsidRPr="00606B82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o Senhor </w:t>
      </w:r>
      <w:r w:rsidR="00C63816">
        <w:rPr>
          <w:rFonts w:cstheme="minorHAnsi"/>
          <w:color w:val="000000" w:themeColor="text1"/>
          <w:sz w:val="26"/>
          <w:szCs w:val="26"/>
        </w:rPr>
        <w:t>Rogério Aparecido Guilherme da Rosa</w:t>
      </w:r>
      <w:r w:rsidRPr="00606B82">
        <w:rPr>
          <w:rFonts w:cstheme="minorHAnsi"/>
          <w:color w:val="000000" w:themeColor="text1"/>
          <w:sz w:val="26"/>
          <w:szCs w:val="26"/>
        </w:rPr>
        <w:t>, suplente da Coligação</w:t>
      </w:r>
      <w:r w:rsidR="00606B82" w:rsidRPr="00606B82">
        <w:rPr>
          <w:rFonts w:cstheme="minorHAnsi"/>
          <w:color w:val="000000" w:themeColor="text1"/>
          <w:sz w:val="26"/>
          <w:szCs w:val="26"/>
        </w:rPr>
        <w:t xml:space="preserve"> </w:t>
      </w:r>
      <w:r w:rsidR="00C63816">
        <w:rPr>
          <w:rFonts w:cstheme="minorHAnsi"/>
          <w:color w:val="000000" w:themeColor="text1"/>
          <w:sz w:val="26"/>
          <w:szCs w:val="26"/>
        </w:rPr>
        <w:t>“RUMO A VITORIA”</w:t>
      </w:r>
      <w:r w:rsidRPr="00606B82">
        <w:rPr>
          <w:rFonts w:cstheme="minorHAnsi"/>
          <w:color w:val="000000" w:themeColor="text1"/>
          <w:sz w:val="26"/>
          <w:szCs w:val="26"/>
        </w:rPr>
        <w:t>, para tomar</w:t>
      </w:r>
      <w:r w:rsidR="00606B82" w:rsidRPr="00606B82">
        <w:rPr>
          <w:rFonts w:cstheme="minorHAnsi"/>
          <w:color w:val="000000" w:themeColor="text1"/>
          <w:sz w:val="26"/>
          <w:szCs w:val="26"/>
        </w:rPr>
        <w:t xml:space="preserve"> posse </w:t>
      </w:r>
      <w:r w:rsidRPr="00606B82">
        <w:rPr>
          <w:rFonts w:cstheme="minorHAnsi"/>
          <w:color w:val="000000" w:themeColor="text1"/>
          <w:sz w:val="26"/>
          <w:szCs w:val="26"/>
        </w:rPr>
        <w:t>como Vereador na Câmara Municipal</w:t>
      </w:r>
      <w:r w:rsidR="00E30088" w:rsidRPr="00606B82">
        <w:rPr>
          <w:rFonts w:cstheme="minorHAnsi"/>
          <w:color w:val="000000" w:themeColor="text1"/>
          <w:sz w:val="26"/>
          <w:szCs w:val="26"/>
        </w:rPr>
        <w:t xml:space="preserve">, na próxima sessão ordinária que se realizará no dia </w:t>
      </w:r>
      <w:r w:rsidR="00C63816">
        <w:rPr>
          <w:rFonts w:cstheme="minorHAnsi"/>
          <w:color w:val="000000" w:themeColor="text1"/>
          <w:sz w:val="26"/>
          <w:szCs w:val="26"/>
        </w:rPr>
        <w:t>07</w:t>
      </w:r>
      <w:r w:rsidR="00E30088" w:rsidRPr="00606B82">
        <w:rPr>
          <w:rFonts w:cstheme="minorHAnsi"/>
          <w:color w:val="000000" w:themeColor="text1"/>
          <w:sz w:val="26"/>
          <w:szCs w:val="26"/>
        </w:rPr>
        <w:t xml:space="preserve"> de ma</w:t>
      </w:r>
      <w:r w:rsidR="00C63816">
        <w:rPr>
          <w:rFonts w:cstheme="minorHAnsi"/>
          <w:color w:val="000000" w:themeColor="text1"/>
          <w:sz w:val="26"/>
          <w:szCs w:val="26"/>
        </w:rPr>
        <w:t>io</w:t>
      </w:r>
      <w:r w:rsidR="00E30088" w:rsidRPr="00606B82">
        <w:rPr>
          <w:rFonts w:cstheme="minorHAnsi"/>
          <w:color w:val="000000" w:themeColor="text1"/>
          <w:sz w:val="26"/>
          <w:szCs w:val="26"/>
        </w:rPr>
        <w:t xml:space="preserve"> de 2019, terça-feira, com início </w:t>
      </w:r>
      <w:r w:rsidR="00C63816" w:rsidRPr="00606B82">
        <w:rPr>
          <w:rFonts w:cstheme="minorHAnsi"/>
          <w:color w:val="000000" w:themeColor="text1"/>
          <w:sz w:val="26"/>
          <w:szCs w:val="26"/>
        </w:rPr>
        <w:t>às</w:t>
      </w:r>
      <w:r w:rsidR="00E30088" w:rsidRPr="00606B82">
        <w:rPr>
          <w:rFonts w:cstheme="minorHAnsi"/>
          <w:color w:val="000000" w:themeColor="text1"/>
          <w:sz w:val="26"/>
          <w:szCs w:val="26"/>
        </w:rPr>
        <w:t xml:space="preserve"> quatorze horas.</w:t>
      </w:r>
    </w:p>
    <w:p w:rsidR="004008A0" w:rsidRP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O convocado</w:t>
      </w:r>
      <w:r w:rsidR="00606B82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>dever</w:t>
      </w:r>
      <w:r>
        <w:rPr>
          <w:rFonts w:cstheme="minorHAnsi"/>
          <w:sz w:val="26"/>
          <w:szCs w:val="26"/>
        </w:rPr>
        <w:t>á</w:t>
      </w:r>
      <w:r w:rsidRPr="004008A0">
        <w:rPr>
          <w:rFonts w:cstheme="minorHAnsi"/>
          <w:sz w:val="26"/>
          <w:szCs w:val="26"/>
        </w:rPr>
        <w:t xml:space="preserve"> apresentar diploma da Justiça</w:t>
      </w:r>
      <w:r w:rsidR="00606B82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 xml:space="preserve">Eleitoral e encaminhar </w:t>
      </w:r>
      <w:r>
        <w:rPr>
          <w:rFonts w:cstheme="minorHAnsi"/>
          <w:sz w:val="26"/>
          <w:szCs w:val="26"/>
        </w:rPr>
        <w:t>su</w:t>
      </w:r>
      <w:r w:rsidRPr="004008A0">
        <w:rPr>
          <w:rFonts w:cstheme="minorHAnsi"/>
          <w:sz w:val="26"/>
          <w:szCs w:val="26"/>
        </w:rPr>
        <w:t>a Declaração de Bens.</w:t>
      </w:r>
    </w:p>
    <w:p w:rsid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Este Ato entra em vigor na data de sua publicação.</w:t>
      </w:r>
    </w:p>
    <w:p w:rsidR="00544B39" w:rsidRPr="001A411C" w:rsidRDefault="00544B39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>Publique-se e Registre-se.</w:t>
      </w:r>
      <w:bookmarkStart w:id="0" w:name="_GoBack"/>
      <w:bookmarkEnd w:id="0"/>
    </w:p>
    <w:p w:rsidR="007B6659" w:rsidRDefault="007B6659" w:rsidP="002306D7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44B39" w:rsidRPr="001A411C" w:rsidRDefault="00544B39" w:rsidP="0055441B">
      <w:pPr>
        <w:spacing w:line="24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 xml:space="preserve">Câmara Municipal de Araçariguama, </w:t>
      </w:r>
      <w:r w:rsidR="00216707">
        <w:rPr>
          <w:rFonts w:cstheme="minorHAnsi"/>
          <w:sz w:val="26"/>
          <w:szCs w:val="26"/>
        </w:rPr>
        <w:t>02</w:t>
      </w:r>
      <w:r w:rsidR="00606B82">
        <w:rPr>
          <w:rFonts w:cstheme="minorHAnsi"/>
          <w:sz w:val="26"/>
          <w:szCs w:val="26"/>
        </w:rPr>
        <w:t xml:space="preserve"> </w:t>
      </w:r>
      <w:r w:rsidRPr="001A411C">
        <w:rPr>
          <w:rFonts w:cstheme="minorHAnsi"/>
          <w:sz w:val="26"/>
          <w:szCs w:val="26"/>
        </w:rPr>
        <w:t xml:space="preserve">de </w:t>
      </w:r>
      <w:r w:rsidR="009644E6">
        <w:rPr>
          <w:rFonts w:cstheme="minorHAnsi"/>
          <w:sz w:val="26"/>
          <w:szCs w:val="26"/>
        </w:rPr>
        <w:t>ma</w:t>
      </w:r>
      <w:r w:rsidR="00216707">
        <w:rPr>
          <w:rFonts w:cstheme="minorHAnsi"/>
          <w:sz w:val="26"/>
          <w:szCs w:val="26"/>
        </w:rPr>
        <w:t>io</w:t>
      </w:r>
      <w:r w:rsidRPr="001A411C">
        <w:rPr>
          <w:rFonts w:cstheme="minorHAnsi"/>
          <w:sz w:val="26"/>
          <w:szCs w:val="26"/>
        </w:rPr>
        <w:t xml:space="preserve"> de 201</w:t>
      </w:r>
      <w:r w:rsidR="009644E6">
        <w:rPr>
          <w:rFonts w:cstheme="minorHAnsi"/>
          <w:sz w:val="26"/>
          <w:szCs w:val="26"/>
        </w:rPr>
        <w:t>9</w:t>
      </w:r>
      <w:r w:rsidRPr="001A411C">
        <w:rPr>
          <w:rFonts w:cstheme="minorHAnsi"/>
          <w:sz w:val="26"/>
          <w:szCs w:val="26"/>
        </w:rPr>
        <w:t>.</w:t>
      </w:r>
    </w:p>
    <w:p w:rsidR="002306D7" w:rsidRDefault="002306D7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700C2" w:rsidRDefault="008700C2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B6659" w:rsidRPr="001A411C" w:rsidRDefault="007B6659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544B39" w:rsidRPr="001A411C" w:rsidRDefault="009644E6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OACYR DE GODOY NETO</w:t>
      </w:r>
    </w:p>
    <w:p w:rsidR="00D63737" w:rsidRDefault="00544B39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A411C">
        <w:rPr>
          <w:rFonts w:cstheme="minorHAnsi"/>
          <w:b/>
          <w:sz w:val="26"/>
          <w:szCs w:val="26"/>
        </w:rPr>
        <w:t>Presidente</w:t>
      </w: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sectPr w:rsidR="009644E6" w:rsidSect="007B6659">
      <w:headerReference w:type="default" r:id="rId8"/>
      <w:footerReference w:type="default" r:id="rId9"/>
      <w:pgSz w:w="11906" w:h="16838"/>
      <w:pgMar w:top="1985" w:right="1134" w:bottom="851" w:left="1701" w:header="340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27" w:rsidRDefault="00BA3927" w:rsidP="00516137">
      <w:pPr>
        <w:spacing w:after="0" w:line="240" w:lineRule="auto"/>
      </w:pPr>
      <w:r>
        <w:separator/>
      </w:r>
    </w:p>
  </w:endnote>
  <w:endnote w:type="continuationSeparator" w:id="1">
    <w:p w:rsidR="00BA3927" w:rsidRDefault="00BA3927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CE" w:rsidRDefault="000C38CE">
    <w:pPr>
      <w:pStyle w:val="Rodap"/>
    </w:pPr>
    <w:r>
      <w:t>Rua Aparecida, nº 31 – Centro – Araçarigua</w:t>
    </w:r>
    <w:r w:rsidR="00BF475C">
      <w:t>ma/SP – CEP 18147-000 – Fone</w:t>
    </w:r>
    <w:r>
      <w:t>: 4136-1455</w:t>
    </w:r>
  </w:p>
  <w:p w:rsidR="002306D7" w:rsidRDefault="000C38CE" w:rsidP="000C38CE">
    <w:pPr>
      <w:pStyle w:val="Rodap"/>
      <w:jc w:val="center"/>
    </w:pPr>
    <w: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27" w:rsidRDefault="00BA3927" w:rsidP="00516137">
      <w:pPr>
        <w:spacing w:after="0" w:line="240" w:lineRule="auto"/>
      </w:pPr>
      <w:r>
        <w:separator/>
      </w:r>
    </w:p>
  </w:footnote>
  <w:footnote w:type="continuationSeparator" w:id="1">
    <w:p w:rsidR="00BA3927" w:rsidRDefault="00BA3927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>
          <wp:extent cx="5495925" cy="809625"/>
          <wp:effectExtent l="19050" t="0" r="9525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137"/>
    <w:rsid w:val="00010EB7"/>
    <w:rsid w:val="000209F4"/>
    <w:rsid w:val="000355CC"/>
    <w:rsid w:val="00035ECF"/>
    <w:rsid w:val="000855F1"/>
    <w:rsid w:val="000B6582"/>
    <w:rsid w:val="000C38CE"/>
    <w:rsid w:val="000F08E7"/>
    <w:rsid w:val="001033E0"/>
    <w:rsid w:val="00130351"/>
    <w:rsid w:val="00165556"/>
    <w:rsid w:val="001A18F5"/>
    <w:rsid w:val="001A411C"/>
    <w:rsid w:val="001D7C08"/>
    <w:rsid w:val="00216707"/>
    <w:rsid w:val="00224EF6"/>
    <w:rsid w:val="002306D7"/>
    <w:rsid w:val="00230D89"/>
    <w:rsid w:val="002673F4"/>
    <w:rsid w:val="00277D27"/>
    <w:rsid w:val="002D6065"/>
    <w:rsid w:val="0032171E"/>
    <w:rsid w:val="00352828"/>
    <w:rsid w:val="00372889"/>
    <w:rsid w:val="00392C37"/>
    <w:rsid w:val="003C78EB"/>
    <w:rsid w:val="003D273E"/>
    <w:rsid w:val="004008A0"/>
    <w:rsid w:val="00412E81"/>
    <w:rsid w:val="00415B0E"/>
    <w:rsid w:val="004204B9"/>
    <w:rsid w:val="00463460"/>
    <w:rsid w:val="004F1995"/>
    <w:rsid w:val="00516137"/>
    <w:rsid w:val="00532ED6"/>
    <w:rsid w:val="00542D57"/>
    <w:rsid w:val="00544B39"/>
    <w:rsid w:val="00552F75"/>
    <w:rsid w:val="0055441B"/>
    <w:rsid w:val="0055520F"/>
    <w:rsid w:val="00555C55"/>
    <w:rsid w:val="00606B82"/>
    <w:rsid w:val="00617F8B"/>
    <w:rsid w:val="006739FE"/>
    <w:rsid w:val="00676216"/>
    <w:rsid w:val="00686404"/>
    <w:rsid w:val="006F2A72"/>
    <w:rsid w:val="00711284"/>
    <w:rsid w:val="00740631"/>
    <w:rsid w:val="00782758"/>
    <w:rsid w:val="007A32E3"/>
    <w:rsid w:val="007B0FB1"/>
    <w:rsid w:val="007B6659"/>
    <w:rsid w:val="007E4C4E"/>
    <w:rsid w:val="007E6CEC"/>
    <w:rsid w:val="00834A4B"/>
    <w:rsid w:val="00845FE6"/>
    <w:rsid w:val="00852C4C"/>
    <w:rsid w:val="008700C2"/>
    <w:rsid w:val="009402D6"/>
    <w:rsid w:val="009644E6"/>
    <w:rsid w:val="00982AF4"/>
    <w:rsid w:val="00996BAB"/>
    <w:rsid w:val="009B1A8C"/>
    <w:rsid w:val="009F643A"/>
    <w:rsid w:val="00A529A7"/>
    <w:rsid w:val="00A57035"/>
    <w:rsid w:val="00A654EF"/>
    <w:rsid w:val="00A7347F"/>
    <w:rsid w:val="00AB2589"/>
    <w:rsid w:val="00AC6700"/>
    <w:rsid w:val="00AF7F73"/>
    <w:rsid w:val="00B17E62"/>
    <w:rsid w:val="00B35FFC"/>
    <w:rsid w:val="00BA3927"/>
    <w:rsid w:val="00BA6DFB"/>
    <w:rsid w:val="00BA7F8B"/>
    <w:rsid w:val="00BD3469"/>
    <w:rsid w:val="00BF475C"/>
    <w:rsid w:val="00BF4D34"/>
    <w:rsid w:val="00C4668A"/>
    <w:rsid w:val="00C5700A"/>
    <w:rsid w:val="00C63816"/>
    <w:rsid w:val="00C65A12"/>
    <w:rsid w:val="00C870F4"/>
    <w:rsid w:val="00CC411A"/>
    <w:rsid w:val="00D32BD8"/>
    <w:rsid w:val="00D63737"/>
    <w:rsid w:val="00D701AA"/>
    <w:rsid w:val="00D878E8"/>
    <w:rsid w:val="00E02718"/>
    <w:rsid w:val="00E02DB1"/>
    <w:rsid w:val="00E10731"/>
    <w:rsid w:val="00E30088"/>
    <w:rsid w:val="00E60C63"/>
    <w:rsid w:val="00E71656"/>
    <w:rsid w:val="00E76EA5"/>
    <w:rsid w:val="00EC0074"/>
    <w:rsid w:val="00ED1BBB"/>
    <w:rsid w:val="00EE4E5A"/>
    <w:rsid w:val="00F13239"/>
    <w:rsid w:val="00F25D73"/>
    <w:rsid w:val="00F31FEA"/>
    <w:rsid w:val="00F67A5C"/>
    <w:rsid w:val="00F9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DF1-91AD-46D8-AB28-8ADC7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5</cp:revision>
  <cp:lastPrinted>2019-05-07T12:54:00Z</cp:lastPrinted>
  <dcterms:created xsi:type="dcterms:W3CDTF">2019-05-07T12:43:00Z</dcterms:created>
  <dcterms:modified xsi:type="dcterms:W3CDTF">2019-05-07T12:56:00Z</dcterms:modified>
</cp:coreProperties>
</file>